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04DE" w14:textId="2E925EBA" w:rsidR="004B2856" w:rsidRPr="00173A95" w:rsidRDefault="005E706C" w:rsidP="00BD6A54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 w:rsidRPr="00173A95">
        <w:rPr>
          <w:rFonts w:ascii="Trebuchet MS" w:eastAsia="Trebuchet MS" w:hAnsi="Trebuchet MS" w:cs="Trebuchet MS"/>
          <w:b/>
        </w:rPr>
        <w:t>ANEX</w:t>
      </w:r>
      <w:r w:rsidR="003C06C3">
        <w:rPr>
          <w:rFonts w:ascii="Trebuchet MS" w:eastAsia="Trebuchet MS" w:hAnsi="Trebuchet MS" w:cs="Trebuchet MS"/>
          <w:b/>
        </w:rPr>
        <w:t>U</w:t>
      </w:r>
      <w:r w:rsidRPr="00173A95"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6639CA9C" w:rsidR="004B2856" w:rsidRPr="00173A95" w:rsidRDefault="005E706C" w:rsidP="00BE5082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BE5082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521EB217" w:rsidR="004B2856" w:rsidRPr="00173A95" w:rsidRDefault="005E706C" w:rsidP="00BE5082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0D3A51B7" w:rsidR="004B2856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de conta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e, teléfon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lectrónic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50735C74" w:rsidR="004A6159" w:rsidRPr="00173A95" w:rsidRDefault="004A6159" w:rsidP="00BE5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BE5082">
              <w:rPr>
                <w:rFonts w:ascii="Trebuchet MS" w:eastAsia="Trebuchet MS" w:hAnsi="Trebuchet MS" w:cs="Trebuchet MS"/>
                <w:b/>
              </w:rPr>
              <w:t>U</w:t>
            </w:r>
            <w:r w:rsidRPr="00173A9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173A95" w:rsidRPr="00173A95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5AC378F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r w:rsidR="00557776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</w:p>
          <w:p w14:paraId="61CD9A75" w14:textId="66DC41A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1C3F87AC" w:rsidR="004A6159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</w:p>
          <w:p w14:paraId="5AE36CC5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0CA52E7A" w:rsidR="00D27489" w:rsidRPr="00173A95" w:rsidRDefault="005C09F1" w:rsidP="004F6048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F0339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4F6048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ndicar ciclos y/o cursos escolares a los que va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mpobináu’l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0978DC5A" w:rsidR="004A6159" w:rsidRPr="00173A95" w:rsidRDefault="004A6159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qu’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ha tener 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a sala onde se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va desenvolver l’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02049622" w:rsidR="003A019E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es técni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qu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 y monta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 de sala</w:t>
            </w:r>
          </w:p>
          <w:p w14:paraId="40883CAE" w14:textId="6ABC0163" w:rsidR="003A019E" w:rsidRPr="00173A95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16FABCF9" w:rsidR="004A6159" w:rsidRPr="00173A95" w:rsidRDefault="004A6159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ds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nel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úm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b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iferenciar ente n</w:t>
            </w:r>
            <w:r w:rsidR="00BE5082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r w:rsid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’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homes y n</w:t>
            </w:r>
            <w:r w:rsidR="00BE5082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r w:rsidR="00745C40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e mu</w:t>
            </w:r>
            <w:r w:rsid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y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21BA2D1E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máxim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</w:p>
          <w:p w14:paraId="49F0FDBC" w14:textId="72DE648F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2E55CE76" w:rsidR="00634CDA" w:rsidRPr="00173A95" w:rsidRDefault="00634CDA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’</w:t>
            </w:r>
            <w:r w:rsidR="0079690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</w:p>
          <w:p w14:paraId="553377E5" w14:textId="0B375383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56C86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3653C879" w:rsidR="00745C40" w:rsidRPr="00173A95" w:rsidRDefault="00745C40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daptable a forma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nline (SI/NO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173A95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982F24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52F6C403" w14:textId="77777777" w:rsidR="004B2856" w:rsidRPr="00982F24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3A019E" w:rsidRPr="003A019E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730545" w:rsidRPr="003A019E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2E05BFF4" w:rsidR="00730545" w:rsidRPr="003A019E" w:rsidRDefault="0073054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95395">
              <w:rPr>
                <w:rFonts w:ascii="Trebuchet MS" w:eastAsia="Trebuchet MS" w:hAnsi="Trebuchet MS" w:cs="Trebuchet MS"/>
              </w:rPr>
              <w:t>Presupuestu por activid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730545" w:rsidRPr="003A019E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5A7FD2A4" w:rsidR="00730545" w:rsidRPr="003A019E" w:rsidRDefault="00730545" w:rsidP="00730545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95395">
              <w:rPr>
                <w:rFonts w:ascii="Trebuchet MS" w:eastAsia="Trebuchet MS" w:hAnsi="Trebuchet MS" w:cs="Trebuchet MS"/>
              </w:rPr>
              <w:t>Presupuestu pa dos actividaes en sedes y conceyos distintos (importe unitariu).</w:t>
            </w: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730545" w:rsidRPr="003A019E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0F8E9CB3" w:rsidR="00730545" w:rsidRPr="003A019E" w:rsidRDefault="00730545" w:rsidP="00730545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95395">
              <w:rPr>
                <w:rFonts w:ascii="Trebuchet MS" w:eastAsia="Trebuchet MS" w:hAnsi="Trebuchet MS" w:cs="Trebuchet MS"/>
              </w:rPr>
              <w:t xml:space="preserve">Presupuestu </w:t>
            </w:r>
            <w:r>
              <w:rPr>
                <w:rFonts w:ascii="Trebuchet MS" w:eastAsia="Trebuchet MS" w:hAnsi="Trebuchet MS" w:cs="Trebuchet MS"/>
              </w:rPr>
              <w:t xml:space="preserve">dende </w:t>
            </w:r>
            <w:r w:rsidRPr="00E95395">
              <w:rPr>
                <w:rFonts w:ascii="Trebuchet MS" w:eastAsia="Trebuchet MS" w:hAnsi="Trebuchet MS" w:cs="Trebuchet MS"/>
              </w:rPr>
              <w:t xml:space="preserve"> la tercer actividá en sedes y espacios escénicos distintos (importe unitariu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982F24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</w:rPr>
      </w:pPr>
    </w:p>
    <w:p w14:paraId="20E9EED4" w14:textId="77777777" w:rsidR="004D01C5" w:rsidRPr="00982F24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3A019E" w:rsidRPr="003A019E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3A019E" w:rsidRPr="003A019E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475" w14:textId="77777777" w:rsidR="004B2856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5F59010" w14:textId="77777777" w:rsid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838E385" w14:textId="0FE52CD5" w:rsidR="003A019E" w:rsidRP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982F24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p w14:paraId="726D0CE4" w14:textId="77777777" w:rsidR="00730545" w:rsidRPr="00E95395" w:rsidRDefault="00730545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Pr="00982F24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color w:val="FF0000"/>
        </w:rPr>
      </w:pPr>
      <w:r w:rsidRPr="00982F24">
        <w:rPr>
          <w:rFonts w:ascii="Trebuchet MS" w:eastAsia="Trebuchet MS" w:hAnsi="Trebuchet MS" w:cs="Trebuchet MS"/>
          <w:color w:val="FF0000"/>
        </w:rPr>
        <w:br w:type="page"/>
      </w:r>
    </w:p>
    <w:p w14:paraId="335B6A01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BFDD090" w14:textId="77777777" w:rsidR="00730545" w:rsidRPr="00E95395" w:rsidRDefault="00730545" w:rsidP="00730545">
      <w:pPr>
        <w:keepNext/>
        <w:keepLines/>
        <w:spacing w:line="360" w:lineRule="auto"/>
        <w:ind w:left="1" w:hanging="3"/>
        <w:jc w:val="center"/>
        <w:rPr>
          <w:rFonts w:ascii="Trebuchet MS" w:hAnsi="Trebuchet MS"/>
          <w:b/>
          <w:bCs/>
          <w:sz w:val="28"/>
          <w:szCs w:val="28"/>
        </w:rPr>
      </w:pPr>
      <w:r w:rsidRPr="00E95395">
        <w:rPr>
          <w:rFonts w:ascii="Trebuchet MS" w:hAnsi="Trebuchet MS"/>
          <w:b/>
          <w:bCs/>
          <w:sz w:val="28"/>
          <w:szCs w:val="28"/>
        </w:rPr>
        <w:t>ANEXU II</w:t>
      </w:r>
    </w:p>
    <w:p w14:paraId="63370172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center"/>
        <w:rPr>
          <w:rFonts w:ascii="Trebuchet MS" w:hAnsi="Trebuchet MS"/>
          <w:b/>
          <w:bCs/>
        </w:rPr>
      </w:pPr>
      <w:r w:rsidRPr="00E95395">
        <w:rPr>
          <w:rFonts w:ascii="Trebuchet MS" w:hAnsi="Trebuchet MS"/>
          <w:b/>
          <w:bCs/>
        </w:rPr>
        <w:t>DECLARACIÓN RESPONSABLE</w:t>
      </w:r>
    </w:p>
    <w:p w14:paraId="503F6A26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</w:p>
    <w:p w14:paraId="2BD817B0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D./D.ª ……………………………………………………………..……con NIF n.</w:t>
      </w:r>
      <w:r w:rsidRPr="00E95395">
        <w:rPr>
          <w:rFonts w:ascii="Trebuchet MS" w:hAnsi="Trebuchet MS"/>
          <w:vertAlign w:val="superscript"/>
        </w:rPr>
        <w:t xml:space="preserve">u </w:t>
      </w:r>
      <w:r w:rsidRPr="00E95395">
        <w:rPr>
          <w:rFonts w:ascii="Trebuchet MS" w:hAnsi="Trebuchet MS"/>
        </w:rPr>
        <w:t>…………………………….………</w:t>
      </w:r>
    </w:p>
    <w:p w14:paraId="1C11734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En nome propiu o en representación de la empresa …………………………………………………………………….…con NIF n.</w:t>
      </w:r>
      <w:r w:rsidRPr="00E95395">
        <w:rPr>
          <w:rFonts w:ascii="Trebuchet MS" w:hAnsi="Trebuchet MS"/>
          <w:vertAlign w:val="superscript"/>
        </w:rPr>
        <w:t>u</w:t>
      </w:r>
      <w:r w:rsidRPr="00E95395">
        <w:rPr>
          <w:rFonts w:ascii="Trebuchet MS" w:hAnsi="Trebuchet MS"/>
        </w:rPr>
        <w:t xml:space="preserve"> ………………………………..………en calidá de ……………………………… </w:t>
      </w:r>
    </w:p>
    <w:p w14:paraId="648081C6" w14:textId="6C1B6140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730545">
        <w:rPr>
          <w:rFonts w:ascii="Trebuchet MS" w:hAnsi="Trebuchet MS"/>
        </w:rPr>
        <w:t xml:space="preserve">En relación cola solicitú de participación na convocatoria pa la selección de propuestes de talleres escolares dirixíos a centros educativos del Principáu y posterior programación en Llaboral Ciudá de la Cultura </w:t>
      </w:r>
      <w:r w:rsidRPr="00E95395">
        <w:rPr>
          <w:rFonts w:ascii="Trebuchet MS" w:hAnsi="Trebuchet MS"/>
          <w:b/>
          <w:bCs/>
        </w:rPr>
        <w:t>DECLARA BAXO LA SO RESPONSABILIDÁ que:</w:t>
      </w:r>
    </w:p>
    <w:p w14:paraId="30FF62FF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1.- Ta en situación d’alta nel Impuestu d’Actividaes Económiques (IAE), baxo l’epígrafe ________________ correspondiente a ________________________.</w:t>
      </w:r>
    </w:p>
    <w:p w14:paraId="508590D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2.- Nun incurre nes prohibiciones pa contratar previstes n’artículu 71 de la Llei 9/2017, de 8 de payares, de Contratos del Sector Públicu y atópase al corriente del cumplimientu de les obligaciones tributaries col Estáu y cola comunidá autónoma del Principáu d’Asturies y de les obligaciones cola Seguridá Social, impuestes poles disposiciones vixentes.</w:t>
      </w:r>
    </w:p>
    <w:p w14:paraId="2F12C83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3.- Tien la titularidá de los derechos d’esplotación del proyectu que presenta a la convocatoria.</w:t>
      </w:r>
    </w:p>
    <w:p w14:paraId="7E98020D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Y pa qu’asina conste y tenga efectos énte la Sociedá Pública de Xestión y Promoción Turística y Cultural del Principáu d’Asturies, SAU, firma esta solicitú y declaración responsable </w:t>
      </w:r>
    </w:p>
    <w:p w14:paraId="2893BAA3" w14:textId="47D02A5E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En ____________________ a ____ de __________________ del 202</w:t>
      </w:r>
      <w:r w:rsidR="005843B7">
        <w:rPr>
          <w:rFonts w:ascii="Trebuchet MS" w:hAnsi="Trebuchet MS"/>
        </w:rPr>
        <w:t>5</w:t>
      </w:r>
    </w:p>
    <w:p w14:paraId="466BDA41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Fmao. _______________________________________</w:t>
      </w:r>
    </w:p>
    <w:p w14:paraId="32A0BDB1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i/>
          <w:iCs/>
        </w:rPr>
      </w:pPr>
    </w:p>
    <w:p w14:paraId="5B99ED1E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i/>
          <w:iCs/>
        </w:rPr>
      </w:pPr>
      <w:r w:rsidRPr="00E95395">
        <w:rPr>
          <w:rFonts w:ascii="Trebuchet MS" w:hAnsi="Trebuchet MS"/>
          <w:i/>
          <w:iCs/>
        </w:rPr>
        <w:t>(firma del solicitante o representante llegal)</w:t>
      </w:r>
    </w:p>
    <w:p w14:paraId="3B2A6C1E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b/>
          <w:bCs/>
          <w:u w:val="single"/>
        </w:rPr>
      </w:pPr>
    </w:p>
    <w:p w14:paraId="65829B08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b/>
          <w:bCs/>
          <w:u w:val="single"/>
        </w:rPr>
      </w:pPr>
    </w:p>
    <w:p w14:paraId="776EDD1A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FC6EF4" w:rsidRPr="003656A9" w14:paraId="2EBBF617" w14:textId="77777777" w:rsidTr="000253C8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64D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FC6EF4" w:rsidRPr="003656A9" w14:paraId="57E829B6" w14:textId="77777777" w:rsidTr="00730545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9A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0DA4" w14:textId="6759B151" w:rsidR="00FC6EF4" w:rsidRPr="003656A9" w:rsidRDefault="00730545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FC6EF4" w:rsidRPr="003656A9" w14:paraId="2B085C9D" w14:textId="77777777" w:rsidTr="00730545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22DB" w14:textId="2E49430F" w:rsidR="00FC6EF4" w:rsidRPr="003656A9" w:rsidRDefault="00FC6EF4" w:rsidP="00730545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</w:t>
            </w:r>
            <w:r w:rsidR="00730545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á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E912" w14:textId="1189DB21" w:rsidR="00FC6EF4" w:rsidRPr="003656A9" w:rsidRDefault="00FC6EF4" w:rsidP="00730545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articipación </w:t>
            </w:r>
            <w:r w:rsid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el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laboración d’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un catálog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u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de talleres escolares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empobinaos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a centros educativos del Princip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áu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y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la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programación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posterior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en L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l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aboral Ciud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á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de la Cultura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pal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curs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u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202</w:t>
            </w:r>
            <w:r w:rsidR="005843B7">
              <w:rPr>
                <w:rFonts w:ascii="Trebuchet MS" w:hAnsi="Trebuchet MS" w:cs="Arial"/>
                <w:sz w:val="22"/>
                <w:szCs w:val="22"/>
                <w:lang w:eastAsia="es-ES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-202</w:t>
            </w:r>
            <w:r w:rsidR="005843B7">
              <w:rPr>
                <w:rFonts w:ascii="Trebuchet MS" w:hAnsi="Trebuchet MS" w:cs="Arial"/>
                <w:sz w:val="22"/>
                <w:szCs w:val="22"/>
                <w:lang w:eastAsia="es-ES"/>
              </w:rPr>
              <w:t>6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.</w:t>
            </w:r>
          </w:p>
        </w:tc>
      </w:tr>
      <w:tr w:rsidR="00FC6EF4" w:rsidRPr="003656A9" w14:paraId="183972A8" w14:textId="77777777" w:rsidTr="00730545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C8D3" w14:textId="1AE54066" w:rsidR="00FC6EF4" w:rsidRPr="003656A9" w:rsidRDefault="00FC6EF4" w:rsidP="00730545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e</w:t>
            </w:r>
            <w:r w:rsidR="00730545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x</w:t>
            </w: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timación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4607" w14:textId="2546A179" w:rsidR="00FC6EF4" w:rsidRPr="003656A9" w:rsidRDefault="00730545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u del interesáu</w:t>
            </w:r>
          </w:p>
        </w:tc>
      </w:tr>
      <w:tr w:rsidR="00FC6EF4" w:rsidRPr="003656A9" w14:paraId="60B36D78" w14:textId="77777777" w:rsidTr="00730545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511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2385" w14:textId="14794D76" w:rsidR="00FC6EF4" w:rsidRPr="003656A9" w:rsidRDefault="00FC6EF4" w:rsidP="00220B5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van poder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ser utilizados </w:t>
            </w:r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ol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personal adscrit</w:t>
            </w:r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u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a la </w:t>
            </w:r>
            <w:r w:rsidR="000944AE">
              <w:rPr>
                <w:rFonts w:ascii="Trebuchet MS" w:hAnsi="Trebuchet MS"/>
                <w:sz w:val="22"/>
                <w:szCs w:val="22"/>
                <w:lang w:eastAsia="es-ES"/>
              </w:rPr>
              <w:t>SPXP</w:t>
            </w:r>
            <w:r>
              <w:rPr>
                <w:rFonts w:ascii="Trebuchet MS" w:hAnsi="Trebuchet MS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EF4" w:rsidRPr="003656A9" w14:paraId="18A40788" w14:textId="77777777" w:rsidTr="00730545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91B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4D15" w14:textId="147816F0" w:rsidR="00FC6EF4" w:rsidRPr="003656A9" w:rsidRDefault="00220B51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cceder</w:t>
            </w:r>
            <w:r w:rsidRPr="00E95395">
              <w:rPr>
                <w:sz w:val="16"/>
                <w:szCs w:val="16"/>
              </w:rPr>
              <w:t xml:space="preserve">, </w:t>
            </w:r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rrexir y suprimir los datos, amás d’otros derechos, como s’esplica na información adicional.</w:t>
            </w:r>
          </w:p>
        </w:tc>
      </w:tr>
      <w:tr w:rsidR="00FC6EF4" w:rsidRPr="003656A9" w14:paraId="767389D5" w14:textId="77777777" w:rsidTr="00730545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B4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CEB3" w14:textId="1AC6E9A6" w:rsidR="00FC6EF4" w:rsidRPr="003656A9" w:rsidRDefault="00220B51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ue consultar la información adicional y detallada sobre Protección de Datos na nuestra páxina web:</w:t>
            </w:r>
            <w:r w:rsidRPr="00E95395">
              <w:rPr>
                <w:sz w:val="16"/>
                <w:szCs w:val="16"/>
              </w:rPr>
              <w:t xml:space="preserve"> </w:t>
            </w:r>
            <w:hyperlink r:id="rId9" w:history="1">
              <w:r w:rsidR="00FC6EF4"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70765659" w14:textId="6D973CF1" w:rsidR="00FC6EF4" w:rsidRDefault="00FC6EF4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2485243" w14:textId="77777777" w:rsidR="00EB309C" w:rsidRDefault="00EB309C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64BF5AA" w14:textId="77777777" w:rsidR="00730545" w:rsidRPr="003A019E" w:rsidRDefault="00730545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730545" w:rsidRPr="003A019E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06CC" w14:textId="77777777" w:rsidR="007D1FB8" w:rsidRDefault="007D1FB8">
      <w:pPr>
        <w:spacing w:line="240" w:lineRule="auto"/>
        <w:ind w:left="0" w:hanging="2"/>
      </w:pPr>
      <w:r>
        <w:separator/>
      </w:r>
    </w:p>
  </w:endnote>
  <w:endnote w:type="continuationSeparator" w:id="0">
    <w:p w14:paraId="0055D1E0" w14:textId="77777777" w:rsidR="007D1FB8" w:rsidRDefault="007D1FB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4F6048">
      <w:rPr>
        <w:noProof/>
        <w:color w:val="000000"/>
      </w:rPr>
      <w:t>7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9805" w14:textId="77777777" w:rsidR="007D1FB8" w:rsidRDefault="007D1FB8">
      <w:pPr>
        <w:spacing w:line="240" w:lineRule="auto"/>
        <w:ind w:left="0" w:hanging="2"/>
      </w:pPr>
      <w:r>
        <w:separator/>
      </w:r>
    </w:p>
  </w:footnote>
  <w:footnote w:type="continuationSeparator" w:id="0">
    <w:p w14:paraId="53167148" w14:textId="77777777" w:rsidR="007D1FB8" w:rsidRDefault="007D1FB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618B" w14:textId="77777777" w:rsidR="00681174" w:rsidRDefault="00B955F5" w:rsidP="006811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</w:t>
    </w:r>
    <w:r w:rsidR="0068117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1A3504F" wp14:editId="314CB740">
          <wp:simplePos x="0" y="0"/>
          <wp:positionH relativeFrom="margin">
            <wp:posOffset>152400</wp:posOffset>
          </wp:positionH>
          <wp:positionV relativeFrom="margin">
            <wp:posOffset>-1280160</wp:posOffset>
          </wp:positionV>
          <wp:extent cx="1515745" cy="533400"/>
          <wp:effectExtent l="0" t="0" r="8255" b="0"/>
          <wp:wrapSquare wrapText="bothSides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71ECFD7" wp14:editId="241850C9">
          <wp:simplePos x="0" y="0"/>
          <wp:positionH relativeFrom="margin">
            <wp:posOffset>4058285</wp:posOffset>
          </wp:positionH>
          <wp:positionV relativeFrom="margin">
            <wp:posOffset>-1221740</wp:posOffset>
          </wp:positionV>
          <wp:extent cx="1204561" cy="452472"/>
          <wp:effectExtent l="0" t="0" r="0" b="5080"/>
          <wp:wrapSquare wrapText="bothSides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61" cy="45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74">
      <w:rPr>
        <w:color w:val="000000"/>
      </w:rPr>
      <w:t xml:space="preserve">                                                                                                           </w:t>
    </w:r>
  </w:p>
  <w:p w14:paraId="2738D4C9" w14:textId="77777777" w:rsidR="00681174" w:rsidRDefault="00681174" w:rsidP="006811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  <w:p w14:paraId="4B02F4CD" w14:textId="4A47DAD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709F"/>
    <w:multiLevelType w:val="hybridMultilevel"/>
    <w:tmpl w:val="9B544C9E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6860212"/>
    <w:multiLevelType w:val="hybridMultilevel"/>
    <w:tmpl w:val="F6862F8C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3CB1"/>
    <w:multiLevelType w:val="hybridMultilevel"/>
    <w:tmpl w:val="42B6BC4A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8F438F7"/>
    <w:multiLevelType w:val="hybridMultilevel"/>
    <w:tmpl w:val="D41AAB6E"/>
    <w:lvl w:ilvl="0" w:tplc="D8941FCA">
      <w:start w:val="1"/>
      <w:numFmt w:val="lowerLetter"/>
      <w:lvlText w:val="%1)"/>
      <w:lvlJc w:val="left"/>
      <w:pPr>
        <w:ind w:left="1441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71043">
    <w:abstractNumId w:val="14"/>
  </w:num>
  <w:num w:numId="2" w16cid:durableId="1856142633">
    <w:abstractNumId w:val="1"/>
  </w:num>
  <w:num w:numId="3" w16cid:durableId="38865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54777">
    <w:abstractNumId w:val="7"/>
  </w:num>
  <w:num w:numId="5" w16cid:durableId="13504070">
    <w:abstractNumId w:val="12"/>
  </w:num>
  <w:num w:numId="6" w16cid:durableId="1968007882">
    <w:abstractNumId w:val="20"/>
  </w:num>
  <w:num w:numId="7" w16cid:durableId="1228150895">
    <w:abstractNumId w:val="15"/>
  </w:num>
  <w:num w:numId="8" w16cid:durableId="1698582429">
    <w:abstractNumId w:val="9"/>
  </w:num>
  <w:num w:numId="9" w16cid:durableId="1352344357">
    <w:abstractNumId w:val="10"/>
  </w:num>
  <w:num w:numId="10" w16cid:durableId="1335718262">
    <w:abstractNumId w:val="23"/>
  </w:num>
  <w:num w:numId="11" w16cid:durableId="1718430470">
    <w:abstractNumId w:val="5"/>
  </w:num>
  <w:num w:numId="12" w16cid:durableId="1619605281">
    <w:abstractNumId w:val="31"/>
  </w:num>
  <w:num w:numId="13" w16cid:durableId="158666285">
    <w:abstractNumId w:val="33"/>
  </w:num>
  <w:num w:numId="14" w16cid:durableId="312296505">
    <w:abstractNumId w:val="34"/>
  </w:num>
  <w:num w:numId="15" w16cid:durableId="451441911">
    <w:abstractNumId w:val="3"/>
  </w:num>
  <w:num w:numId="16" w16cid:durableId="1780560705">
    <w:abstractNumId w:val="26"/>
  </w:num>
  <w:num w:numId="17" w16cid:durableId="1003432619">
    <w:abstractNumId w:val="24"/>
  </w:num>
  <w:num w:numId="18" w16cid:durableId="1394161280">
    <w:abstractNumId w:val="32"/>
  </w:num>
  <w:num w:numId="19" w16cid:durableId="947737349">
    <w:abstractNumId w:val="4"/>
  </w:num>
  <w:num w:numId="20" w16cid:durableId="1822698778">
    <w:abstractNumId w:val="30"/>
  </w:num>
  <w:num w:numId="21" w16cid:durableId="919561770">
    <w:abstractNumId w:val="2"/>
  </w:num>
  <w:num w:numId="22" w16cid:durableId="1783913687">
    <w:abstractNumId w:val="8"/>
  </w:num>
  <w:num w:numId="23" w16cid:durableId="1876307703">
    <w:abstractNumId w:val="35"/>
  </w:num>
  <w:num w:numId="24" w16cid:durableId="305821361">
    <w:abstractNumId w:val="25"/>
  </w:num>
  <w:num w:numId="25" w16cid:durableId="391731298">
    <w:abstractNumId w:val="19"/>
  </w:num>
  <w:num w:numId="26" w16cid:durableId="105202067">
    <w:abstractNumId w:val="27"/>
  </w:num>
  <w:num w:numId="27" w16cid:durableId="1263993433">
    <w:abstractNumId w:val="28"/>
  </w:num>
  <w:num w:numId="28" w16cid:durableId="1336953955">
    <w:abstractNumId w:val="6"/>
  </w:num>
  <w:num w:numId="29" w16cid:durableId="452210013">
    <w:abstractNumId w:val="13"/>
  </w:num>
  <w:num w:numId="30" w16cid:durableId="1126434596">
    <w:abstractNumId w:val="18"/>
  </w:num>
  <w:num w:numId="31" w16cid:durableId="425267254">
    <w:abstractNumId w:val="21"/>
  </w:num>
  <w:num w:numId="32" w16cid:durableId="267012486">
    <w:abstractNumId w:val="11"/>
  </w:num>
  <w:num w:numId="33" w16cid:durableId="950405788">
    <w:abstractNumId w:val="17"/>
  </w:num>
  <w:num w:numId="34" w16cid:durableId="1852255522">
    <w:abstractNumId w:val="16"/>
  </w:num>
  <w:num w:numId="35" w16cid:durableId="2032492860">
    <w:abstractNumId w:val="0"/>
  </w:num>
  <w:num w:numId="36" w16cid:durableId="2015067705">
    <w:abstractNumId w:val="22"/>
  </w:num>
  <w:num w:numId="37" w16cid:durableId="59016365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4B4E"/>
    <w:rsid w:val="000556E3"/>
    <w:rsid w:val="00061FCE"/>
    <w:rsid w:val="000638A6"/>
    <w:rsid w:val="00067B76"/>
    <w:rsid w:val="000838AF"/>
    <w:rsid w:val="00086EAF"/>
    <w:rsid w:val="000944AE"/>
    <w:rsid w:val="000946A2"/>
    <w:rsid w:val="000976DA"/>
    <w:rsid w:val="000A1FAD"/>
    <w:rsid w:val="000C4716"/>
    <w:rsid w:val="000C537F"/>
    <w:rsid w:val="000C6CBE"/>
    <w:rsid w:val="000D5007"/>
    <w:rsid w:val="000F76EC"/>
    <w:rsid w:val="000F7AB3"/>
    <w:rsid w:val="00105730"/>
    <w:rsid w:val="0011414A"/>
    <w:rsid w:val="00134154"/>
    <w:rsid w:val="001444B7"/>
    <w:rsid w:val="00152FE0"/>
    <w:rsid w:val="00173A95"/>
    <w:rsid w:val="001744FD"/>
    <w:rsid w:val="00175D33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0B51"/>
    <w:rsid w:val="002256A2"/>
    <w:rsid w:val="00244655"/>
    <w:rsid w:val="00245B92"/>
    <w:rsid w:val="0024627C"/>
    <w:rsid w:val="002638CA"/>
    <w:rsid w:val="0027444F"/>
    <w:rsid w:val="002812FD"/>
    <w:rsid w:val="00293360"/>
    <w:rsid w:val="00293E6E"/>
    <w:rsid w:val="00294765"/>
    <w:rsid w:val="00297A3A"/>
    <w:rsid w:val="002A2817"/>
    <w:rsid w:val="002B2E68"/>
    <w:rsid w:val="002C1B0C"/>
    <w:rsid w:val="002D4C8A"/>
    <w:rsid w:val="002D5660"/>
    <w:rsid w:val="002D58F3"/>
    <w:rsid w:val="002E70B9"/>
    <w:rsid w:val="002F0FAF"/>
    <w:rsid w:val="002F6813"/>
    <w:rsid w:val="00302F1A"/>
    <w:rsid w:val="00306FDC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06C3"/>
    <w:rsid w:val="003C469F"/>
    <w:rsid w:val="003C4B87"/>
    <w:rsid w:val="003D087B"/>
    <w:rsid w:val="003D3DEF"/>
    <w:rsid w:val="003E4F06"/>
    <w:rsid w:val="003E6414"/>
    <w:rsid w:val="003F05BB"/>
    <w:rsid w:val="003F4EDE"/>
    <w:rsid w:val="00410224"/>
    <w:rsid w:val="0041244E"/>
    <w:rsid w:val="004125FE"/>
    <w:rsid w:val="0041795B"/>
    <w:rsid w:val="00443BF9"/>
    <w:rsid w:val="0044608A"/>
    <w:rsid w:val="00451431"/>
    <w:rsid w:val="00452E29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048"/>
    <w:rsid w:val="004F6591"/>
    <w:rsid w:val="00503358"/>
    <w:rsid w:val="00503BC9"/>
    <w:rsid w:val="00503D62"/>
    <w:rsid w:val="0050716A"/>
    <w:rsid w:val="00511520"/>
    <w:rsid w:val="00514B7A"/>
    <w:rsid w:val="005214AF"/>
    <w:rsid w:val="00523EC6"/>
    <w:rsid w:val="00524B68"/>
    <w:rsid w:val="00533538"/>
    <w:rsid w:val="005341B8"/>
    <w:rsid w:val="00537FD1"/>
    <w:rsid w:val="005550D3"/>
    <w:rsid w:val="00555972"/>
    <w:rsid w:val="00557776"/>
    <w:rsid w:val="00575F8A"/>
    <w:rsid w:val="005843B7"/>
    <w:rsid w:val="00585DF2"/>
    <w:rsid w:val="005916F6"/>
    <w:rsid w:val="00591801"/>
    <w:rsid w:val="00594048"/>
    <w:rsid w:val="005A13D8"/>
    <w:rsid w:val="005A32B1"/>
    <w:rsid w:val="005A50D3"/>
    <w:rsid w:val="005A601E"/>
    <w:rsid w:val="005B6FC7"/>
    <w:rsid w:val="005C09F1"/>
    <w:rsid w:val="005C282E"/>
    <w:rsid w:val="005D73B9"/>
    <w:rsid w:val="005E2FC0"/>
    <w:rsid w:val="005E706C"/>
    <w:rsid w:val="005E7131"/>
    <w:rsid w:val="005F5007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37952"/>
    <w:rsid w:val="006436D7"/>
    <w:rsid w:val="0066281E"/>
    <w:rsid w:val="00675393"/>
    <w:rsid w:val="00681174"/>
    <w:rsid w:val="00682D1A"/>
    <w:rsid w:val="00682F0F"/>
    <w:rsid w:val="0068409B"/>
    <w:rsid w:val="00691332"/>
    <w:rsid w:val="00696311"/>
    <w:rsid w:val="006B23AD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172C9"/>
    <w:rsid w:val="00730545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D1FB8"/>
    <w:rsid w:val="007F4B71"/>
    <w:rsid w:val="00803EA5"/>
    <w:rsid w:val="00806324"/>
    <w:rsid w:val="008068CD"/>
    <w:rsid w:val="00814B58"/>
    <w:rsid w:val="00823002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4A74"/>
    <w:rsid w:val="008A5012"/>
    <w:rsid w:val="008B68CB"/>
    <w:rsid w:val="008C42BF"/>
    <w:rsid w:val="008C5D5E"/>
    <w:rsid w:val="008C7216"/>
    <w:rsid w:val="008D2402"/>
    <w:rsid w:val="008D5081"/>
    <w:rsid w:val="008D6927"/>
    <w:rsid w:val="008E5E31"/>
    <w:rsid w:val="00904BA3"/>
    <w:rsid w:val="0092171F"/>
    <w:rsid w:val="00922F1B"/>
    <w:rsid w:val="00942243"/>
    <w:rsid w:val="00945763"/>
    <w:rsid w:val="009463F8"/>
    <w:rsid w:val="00961FFF"/>
    <w:rsid w:val="009739C9"/>
    <w:rsid w:val="0097434A"/>
    <w:rsid w:val="00975FC1"/>
    <w:rsid w:val="00980E73"/>
    <w:rsid w:val="00982D04"/>
    <w:rsid w:val="00982F24"/>
    <w:rsid w:val="00987D02"/>
    <w:rsid w:val="009A0BC9"/>
    <w:rsid w:val="009A2A92"/>
    <w:rsid w:val="009A4A04"/>
    <w:rsid w:val="009B18C4"/>
    <w:rsid w:val="009C641D"/>
    <w:rsid w:val="009D7BDF"/>
    <w:rsid w:val="009E0213"/>
    <w:rsid w:val="009F343F"/>
    <w:rsid w:val="009F5758"/>
    <w:rsid w:val="009F7F7D"/>
    <w:rsid w:val="00A10E5C"/>
    <w:rsid w:val="00A219D6"/>
    <w:rsid w:val="00A31DC1"/>
    <w:rsid w:val="00A37FD8"/>
    <w:rsid w:val="00A40AB3"/>
    <w:rsid w:val="00A56A7B"/>
    <w:rsid w:val="00A633E8"/>
    <w:rsid w:val="00A63D13"/>
    <w:rsid w:val="00A66115"/>
    <w:rsid w:val="00A73F5E"/>
    <w:rsid w:val="00A750A7"/>
    <w:rsid w:val="00A75151"/>
    <w:rsid w:val="00A76A6C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7265C"/>
    <w:rsid w:val="00B731A7"/>
    <w:rsid w:val="00B76706"/>
    <w:rsid w:val="00B8767D"/>
    <w:rsid w:val="00B87C38"/>
    <w:rsid w:val="00B955F5"/>
    <w:rsid w:val="00BA17EF"/>
    <w:rsid w:val="00BA5D77"/>
    <w:rsid w:val="00BA7D28"/>
    <w:rsid w:val="00BB1C7E"/>
    <w:rsid w:val="00BB3E9E"/>
    <w:rsid w:val="00BC282D"/>
    <w:rsid w:val="00BC2892"/>
    <w:rsid w:val="00BC4F54"/>
    <w:rsid w:val="00BD2E3D"/>
    <w:rsid w:val="00BD498F"/>
    <w:rsid w:val="00BD53FA"/>
    <w:rsid w:val="00BD55B8"/>
    <w:rsid w:val="00BD6A54"/>
    <w:rsid w:val="00BE5082"/>
    <w:rsid w:val="00BE79AC"/>
    <w:rsid w:val="00C01E6F"/>
    <w:rsid w:val="00C048C6"/>
    <w:rsid w:val="00C1636A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B1F84"/>
    <w:rsid w:val="00CB7890"/>
    <w:rsid w:val="00CC0EB5"/>
    <w:rsid w:val="00CC2B44"/>
    <w:rsid w:val="00CC2E40"/>
    <w:rsid w:val="00CC2FB9"/>
    <w:rsid w:val="00CD1C9F"/>
    <w:rsid w:val="00CD3F4B"/>
    <w:rsid w:val="00CE35C1"/>
    <w:rsid w:val="00CE5129"/>
    <w:rsid w:val="00CE555D"/>
    <w:rsid w:val="00CE70F5"/>
    <w:rsid w:val="00CF062F"/>
    <w:rsid w:val="00CF717F"/>
    <w:rsid w:val="00D06B03"/>
    <w:rsid w:val="00D101D8"/>
    <w:rsid w:val="00D131D2"/>
    <w:rsid w:val="00D15D1C"/>
    <w:rsid w:val="00D21E25"/>
    <w:rsid w:val="00D223FA"/>
    <w:rsid w:val="00D22DD3"/>
    <w:rsid w:val="00D22F1A"/>
    <w:rsid w:val="00D24C7D"/>
    <w:rsid w:val="00D26B1B"/>
    <w:rsid w:val="00D27489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05AB"/>
    <w:rsid w:val="00E13D38"/>
    <w:rsid w:val="00E17EDE"/>
    <w:rsid w:val="00E22215"/>
    <w:rsid w:val="00E310AA"/>
    <w:rsid w:val="00E36AEA"/>
    <w:rsid w:val="00E371B1"/>
    <w:rsid w:val="00E40DBE"/>
    <w:rsid w:val="00E4532C"/>
    <w:rsid w:val="00E4674F"/>
    <w:rsid w:val="00E502C3"/>
    <w:rsid w:val="00E57180"/>
    <w:rsid w:val="00E61E43"/>
    <w:rsid w:val="00E70AA7"/>
    <w:rsid w:val="00E70FF6"/>
    <w:rsid w:val="00E744DC"/>
    <w:rsid w:val="00E75E37"/>
    <w:rsid w:val="00E85723"/>
    <w:rsid w:val="00E96B6A"/>
    <w:rsid w:val="00EA218D"/>
    <w:rsid w:val="00EA2A93"/>
    <w:rsid w:val="00EA422D"/>
    <w:rsid w:val="00EB1642"/>
    <w:rsid w:val="00EB309C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03393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2D47"/>
    <w:rsid w:val="00FC368F"/>
    <w:rsid w:val="00FC3B95"/>
    <w:rsid w:val="00FC58E7"/>
    <w:rsid w:val="00FC6EF4"/>
    <w:rsid w:val="00FD07C0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1A9EAC15-B44B-444E-BA76-5A07853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4F206C05-E5AA-4DE0-88E7-4BC9080F8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4</cp:revision>
  <cp:lastPrinted>2024-05-13T11:24:00Z</cp:lastPrinted>
  <dcterms:created xsi:type="dcterms:W3CDTF">2024-05-13T11:25:00Z</dcterms:created>
  <dcterms:modified xsi:type="dcterms:W3CDTF">2025-04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